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EE" w:rsidRDefault="004F73EE" w:rsidP="00711891"/>
    <w:p w:rsidR="004F73EE" w:rsidRDefault="004F73EE" w:rsidP="00711891"/>
    <w:p w:rsidR="004F73EE" w:rsidRDefault="004F73EE" w:rsidP="00711891"/>
    <w:p w:rsidR="004F73EE" w:rsidRDefault="004F73EE" w:rsidP="00711891"/>
    <w:p w:rsidR="008C374E" w:rsidRDefault="00711891" w:rsidP="00711891">
      <w:bookmarkStart w:id="0" w:name="_GoBack"/>
      <w:bookmarkEnd w:id="0"/>
      <w:r>
        <w:t>AKADEMİK TAKİP KURULU TOPLANTI TUTANAĞI</w:t>
      </w:r>
    </w:p>
    <w:p w:rsidR="00711891" w:rsidRDefault="00711891" w:rsidP="00711891">
      <w:r>
        <w:t>ALINAN KARARLAR</w:t>
      </w:r>
    </w:p>
    <w:p w:rsidR="00711891" w:rsidRDefault="00711891" w:rsidP="00711891">
      <w:pPr>
        <w:pStyle w:val="ListeParagraf"/>
        <w:numPr>
          <w:ilvl w:val="0"/>
          <w:numId w:val="18"/>
        </w:numPr>
      </w:pPr>
      <w:r>
        <w:t>YKS yönelik yapılan deneme sınavı sayısının artırılması</w:t>
      </w:r>
      <w:r w:rsidR="00150825">
        <w:t>,</w:t>
      </w:r>
    </w:p>
    <w:p w:rsidR="00711891" w:rsidRDefault="00711891" w:rsidP="00711891">
      <w:pPr>
        <w:pStyle w:val="ListeParagraf"/>
        <w:numPr>
          <w:ilvl w:val="0"/>
          <w:numId w:val="18"/>
        </w:numPr>
      </w:pPr>
      <w:r>
        <w:t>Deneme sınavı sonuçlarının analizi yapılarak öğrenciler ile görüşülmesi</w:t>
      </w:r>
      <w:r w:rsidR="00150825">
        <w:t>,</w:t>
      </w:r>
    </w:p>
    <w:p w:rsidR="00711891" w:rsidRDefault="00711891" w:rsidP="00711891">
      <w:pPr>
        <w:pStyle w:val="ListeParagraf"/>
        <w:numPr>
          <w:ilvl w:val="0"/>
          <w:numId w:val="18"/>
        </w:numPr>
      </w:pPr>
      <w:r>
        <w:t>Sınav kaygısı olan öğrencilerin rehberlik servisine yönlendirilmesi</w:t>
      </w:r>
      <w:r w:rsidR="00150825">
        <w:t>,</w:t>
      </w:r>
    </w:p>
    <w:p w:rsidR="00711891" w:rsidRDefault="00951AFD" w:rsidP="00711891">
      <w:pPr>
        <w:pStyle w:val="ListeParagraf"/>
        <w:numPr>
          <w:ilvl w:val="0"/>
          <w:numId w:val="18"/>
        </w:numPr>
      </w:pPr>
      <w:r>
        <w:t>DYK ya yönelik öğrencilerin katılımlarının takibi ve veli</w:t>
      </w:r>
      <w:r w:rsidR="00150825">
        <w:t xml:space="preserve"> bilgilendirmelerinin yapılması,</w:t>
      </w:r>
    </w:p>
    <w:p w:rsidR="00951AFD" w:rsidRDefault="00C86E1C" w:rsidP="00711891">
      <w:pPr>
        <w:pStyle w:val="ListeParagraf"/>
        <w:numPr>
          <w:ilvl w:val="0"/>
          <w:numId w:val="18"/>
        </w:numPr>
      </w:pPr>
      <w:r>
        <w:t>Sınıf öğretmenlerinin bireysel görüşmelere ağırlık vermesi ve motive edici konuşm</w:t>
      </w:r>
      <w:r w:rsidR="00150825">
        <w:t>a</w:t>
      </w:r>
      <w:r>
        <w:t>ların artırılması</w:t>
      </w:r>
      <w:r w:rsidR="00150825">
        <w:t>,</w:t>
      </w:r>
    </w:p>
    <w:p w:rsidR="00150825" w:rsidRDefault="001B6817" w:rsidP="00711891">
      <w:pPr>
        <w:pStyle w:val="ListeParagraf"/>
        <w:numPr>
          <w:ilvl w:val="0"/>
          <w:numId w:val="18"/>
        </w:numPr>
      </w:pPr>
      <w:r>
        <w:t>Öğrencilerim YKS çalışma planlarının gözden geçirilmesi,</w:t>
      </w:r>
    </w:p>
    <w:p w:rsidR="001B6817" w:rsidRDefault="001B6817" w:rsidP="00711891">
      <w:pPr>
        <w:pStyle w:val="ListeParagraf"/>
        <w:numPr>
          <w:ilvl w:val="0"/>
          <w:numId w:val="18"/>
        </w:numPr>
      </w:pPr>
      <w:r>
        <w:t>Motivasyonu artırıcı mezun buluşmalarının gerçekleştirilmesi</w:t>
      </w:r>
    </w:p>
    <w:p w:rsidR="001B6817" w:rsidRDefault="001B6817" w:rsidP="001B6817">
      <w:pPr>
        <w:pStyle w:val="ListeParagraf"/>
      </w:pPr>
      <w:r>
        <w:t>Kararları alınmıştır.</w:t>
      </w:r>
    </w:p>
    <w:p w:rsidR="00711891" w:rsidRPr="00711891" w:rsidRDefault="00711891" w:rsidP="00711891"/>
    <w:sectPr w:rsidR="00711891" w:rsidRPr="00711891" w:rsidSect="0073474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956"/>
    <w:multiLevelType w:val="hybridMultilevel"/>
    <w:tmpl w:val="41EEBDB8"/>
    <w:lvl w:ilvl="0" w:tplc="4F18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55D0"/>
    <w:multiLevelType w:val="hybridMultilevel"/>
    <w:tmpl w:val="A7CE3630"/>
    <w:lvl w:ilvl="0" w:tplc="4F18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1555"/>
    <w:multiLevelType w:val="hybridMultilevel"/>
    <w:tmpl w:val="7772BF8A"/>
    <w:lvl w:ilvl="0" w:tplc="DC82F2F0">
      <w:start w:val="1"/>
      <w:numFmt w:val="decimal"/>
      <w:lvlText w:val="%1-"/>
      <w:lvlJc w:val="left"/>
      <w:pPr>
        <w:ind w:left="7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5" w:hanging="360"/>
      </w:pPr>
    </w:lvl>
    <w:lvl w:ilvl="2" w:tplc="041F001B" w:tentative="1">
      <w:start w:val="1"/>
      <w:numFmt w:val="lowerRoman"/>
      <w:lvlText w:val="%3."/>
      <w:lvlJc w:val="right"/>
      <w:pPr>
        <w:ind w:left="2155" w:hanging="180"/>
      </w:pPr>
    </w:lvl>
    <w:lvl w:ilvl="3" w:tplc="041F000F" w:tentative="1">
      <w:start w:val="1"/>
      <w:numFmt w:val="decimal"/>
      <w:lvlText w:val="%4."/>
      <w:lvlJc w:val="left"/>
      <w:pPr>
        <w:ind w:left="2875" w:hanging="360"/>
      </w:pPr>
    </w:lvl>
    <w:lvl w:ilvl="4" w:tplc="041F0019" w:tentative="1">
      <w:start w:val="1"/>
      <w:numFmt w:val="lowerLetter"/>
      <w:lvlText w:val="%5."/>
      <w:lvlJc w:val="left"/>
      <w:pPr>
        <w:ind w:left="3595" w:hanging="360"/>
      </w:pPr>
    </w:lvl>
    <w:lvl w:ilvl="5" w:tplc="041F001B" w:tentative="1">
      <w:start w:val="1"/>
      <w:numFmt w:val="lowerRoman"/>
      <w:lvlText w:val="%6."/>
      <w:lvlJc w:val="right"/>
      <w:pPr>
        <w:ind w:left="4315" w:hanging="180"/>
      </w:pPr>
    </w:lvl>
    <w:lvl w:ilvl="6" w:tplc="041F000F" w:tentative="1">
      <w:start w:val="1"/>
      <w:numFmt w:val="decimal"/>
      <w:lvlText w:val="%7."/>
      <w:lvlJc w:val="left"/>
      <w:pPr>
        <w:ind w:left="5035" w:hanging="360"/>
      </w:pPr>
    </w:lvl>
    <w:lvl w:ilvl="7" w:tplc="041F0019" w:tentative="1">
      <w:start w:val="1"/>
      <w:numFmt w:val="lowerLetter"/>
      <w:lvlText w:val="%8."/>
      <w:lvlJc w:val="left"/>
      <w:pPr>
        <w:ind w:left="5755" w:hanging="360"/>
      </w:pPr>
    </w:lvl>
    <w:lvl w:ilvl="8" w:tplc="041F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>
    <w:nsid w:val="17206469"/>
    <w:multiLevelType w:val="hybridMultilevel"/>
    <w:tmpl w:val="0576CD02"/>
    <w:lvl w:ilvl="0" w:tplc="4F18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92868"/>
    <w:multiLevelType w:val="hybridMultilevel"/>
    <w:tmpl w:val="9BDCD8FC"/>
    <w:lvl w:ilvl="0" w:tplc="4F18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920DD"/>
    <w:multiLevelType w:val="hybridMultilevel"/>
    <w:tmpl w:val="AD1CB4DA"/>
    <w:lvl w:ilvl="0" w:tplc="4F18DEB2">
      <w:start w:val="1"/>
      <w:numFmt w:val="decimal"/>
      <w:lvlText w:val="%1-"/>
      <w:lvlJc w:val="left"/>
      <w:pPr>
        <w:ind w:left="10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>
    <w:nsid w:val="1E443B0B"/>
    <w:multiLevelType w:val="multilevel"/>
    <w:tmpl w:val="04AA43E4"/>
    <w:lvl w:ilvl="0">
      <w:start w:val="1"/>
      <w:numFmt w:val="decimal"/>
      <w:lvlText w:val="%1-"/>
      <w:lvlJc w:val="left"/>
      <w:pPr>
        <w:ind w:left="71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2BD25E5D"/>
    <w:multiLevelType w:val="hybridMultilevel"/>
    <w:tmpl w:val="CD68990A"/>
    <w:lvl w:ilvl="0" w:tplc="4F18DEB2">
      <w:start w:val="1"/>
      <w:numFmt w:val="decimal"/>
      <w:lvlText w:val="%1-"/>
      <w:lvlJc w:val="left"/>
      <w:pPr>
        <w:ind w:left="13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7" w:hanging="360"/>
      </w:pPr>
    </w:lvl>
    <w:lvl w:ilvl="2" w:tplc="041F001B" w:tentative="1">
      <w:start w:val="1"/>
      <w:numFmt w:val="lowerRoman"/>
      <w:lvlText w:val="%3."/>
      <w:lvlJc w:val="right"/>
      <w:pPr>
        <w:ind w:left="2747" w:hanging="180"/>
      </w:pPr>
    </w:lvl>
    <w:lvl w:ilvl="3" w:tplc="041F000F" w:tentative="1">
      <w:start w:val="1"/>
      <w:numFmt w:val="decimal"/>
      <w:lvlText w:val="%4."/>
      <w:lvlJc w:val="left"/>
      <w:pPr>
        <w:ind w:left="3467" w:hanging="360"/>
      </w:pPr>
    </w:lvl>
    <w:lvl w:ilvl="4" w:tplc="041F0019" w:tentative="1">
      <w:start w:val="1"/>
      <w:numFmt w:val="lowerLetter"/>
      <w:lvlText w:val="%5."/>
      <w:lvlJc w:val="left"/>
      <w:pPr>
        <w:ind w:left="4187" w:hanging="360"/>
      </w:pPr>
    </w:lvl>
    <w:lvl w:ilvl="5" w:tplc="041F001B" w:tentative="1">
      <w:start w:val="1"/>
      <w:numFmt w:val="lowerRoman"/>
      <w:lvlText w:val="%6."/>
      <w:lvlJc w:val="right"/>
      <w:pPr>
        <w:ind w:left="4907" w:hanging="180"/>
      </w:pPr>
    </w:lvl>
    <w:lvl w:ilvl="6" w:tplc="041F000F" w:tentative="1">
      <w:start w:val="1"/>
      <w:numFmt w:val="decimal"/>
      <w:lvlText w:val="%7."/>
      <w:lvlJc w:val="left"/>
      <w:pPr>
        <w:ind w:left="5627" w:hanging="360"/>
      </w:pPr>
    </w:lvl>
    <w:lvl w:ilvl="7" w:tplc="041F0019" w:tentative="1">
      <w:start w:val="1"/>
      <w:numFmt w:val="lowerLetter"/>
      <w:lvlText w:val="%8."/>
      <w:lvlJc w:val="left"/>
      <w:pPr>
        <w:ind w:left="6347" w:hanging="360"/>
      </w:pPr>
    </w:lvl>
    <w:lvl w:ilvl="8" w:tplc="041F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8">
    <w:nsid w:val="2D815CAA"/>
    <w:multiLevelType w:val="hybridMultilevel"/>
    <w:tmpl w:val="3A36812A"/>
    <w:lvl w:ilvl="0" w:tplc="9716BBB2">
      <w:start w:val="1"/>
      <w:numFmt w:val="decimal"/>
      <w:lvlText w:val="%1-"/>
      <w:lvlJc w:val="left"/>
      <w:pPr>
        <w:ind w:left="7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2" w:hanging="360"/>
      </w:pPr>
    </w:lvl>
    <w:lvl w:ilvl="2" w:tplc="041F001B" w:tentative="1">
      <w:start w:val="1"/>
      <w:numFmt w:val="lowerRoman"/>
      <w:lvlText w:val="%3."/>
      <w:lvlJc w:val="right"/>
      <w:pPr>
        <w:ind w:left="2162" w:hanging="180"/>
      </w:pPr>
    </w:lvl>
    <w:lvl w:ilvl="3" w:tplc="041F000F" w:tentative="1">
      <w:start w:val="1"/>
      <w:numFmt w:val="decimal"/>
      <w:lvlText w:val="%4."/>
      <w:lvlJc w:val="left"/>
      <w:pPr>
        <w:ind w:left="2882" w:hanging="360"/>
      </w:pPr>
    </w:lvl>
    <w:lvl w:ilvl="4" w:tplc="041F0019" w:tentative="1">
      <w:start w:val="1"/>
      <w:numFmt w:val="lowerLetter"/>
      <w:lvlText w:val="%5."/>
      <w:lvlJc w:val="left"/>
      <w:pPr>
        <w:ind w:left="3602" w:hanging="360"/>
      </w:pPr>
    </w:lvl>
    <w:lvl w:ilvl="5" w:tplc="041F001B" w:tentative="1">
      <w:start w:val="1"/>
      <w:numFmt w:val="lowerRoman"/>
      <w:lvlText w:val="%6."/>
      <w:lvlJc w:val="right"/>
      <w:pPr>
        <w:ind w:left="4322" w:hanging="180"/>
      </w:pPr>
    </w:lvl>
    <w:lvl w:ilvl="6" w:tplc="041F000F" w:tentative="1">
      <w:start w:val="1"/>
      <w:numFmt w:val="decimal"/>
      <w:lvlText w:val="%7."/>
      <w:lvlJc w:val="left"/>
      <w:pPr>
        <w:ind w:left="5042" w:hanging="360"/>
      </w:pPr>
    </w:lvl>
    <w:lvl w:ilvl="7" w:tplc="041F0019" w:tentative="1">
      <w:start w:val="1"/>
      <w:numFmt w:val="lowerLetter"/>
      <w:lvlText w:val="%8."/>
      <w:lvlJc w:val="left"/>
      <w:pPr>
        <w:ind w:left="5762" w:hanging="360"/>
      </w:pPr>
    </w:lvl>
    <w:lvl w:ilvl="8" w:tplc="041F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30CB29EA"/>
    <w:multiLevelType w:val="hybridMultilevel"/>
    <w:tmpl w:val="C75A5AE0"/>
    <w:lvl w:ilvl="0" w:tplc="4F18DEB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9750B"/>
    <w:multiLevelType w:val="hybridMultilevel"/>
    <w:tmpl w:val="E08AD09E"/>
    <w:lvl w:ilvl="0" w:tplc="4F18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612FF"/>
    <w:multiLevelType w:val="hybridMultilevel"/>
    <w:tmpl w:val="E91ED7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35B76"/>
    <w:multiLevelType w:val="hybridMultilevel"/>
    <w:tmpl w:val="117C0CF4"/>
    <w:lvl w:ilvl="0" w:tplc="2F2C0D5E">
      <w:start w:val="1"/>
      <w:numFmt w:val="decimal"/>
      <w:lvlText w:val="%1-"/>
      <w:lvlJc w:val="left"/>
      <w:pPr>
        <w:ind w:left="7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5" w:hanging="360"/>
      </w:pPr>
    </w:lvl>
    <w:lvl w:ilvl="2" w:tplc="041F001B" w:tentative="1">
      <w:start w:val="1"/>
      <w:numFmt w:val="lowerRoman"/>
      <w:lvlText w:val="%3."/>
      <w:lvlJc w:val="right"/>
      <w:pPr>
        <w:ind w:left="2155" w:hanging="180"/>
      </w:pPr>
    </w:lvl>
    <w:lvl w:ilvl="3" w:tplc="041F000F" w:tentative="1">
      <w:start w:val="1"/>
      <w:numFmt w:val="decimal"/>
      <w:lvlText w:val="%4."/>
      <w:lvlJc w:val="left"/>
      <w:pPr>
        <w:ind w:left="2875" w:hanging="360"/>
      </w:pPr>
    </w:lvl>
    <w:lvl w:ilvl="4" w:tplc="041F0019" w:tentative="1">
      <w:start w:val="1"/>
      <w:numFmt w:val="lowerLetter"/>
      <w:lvlText w:val="%5."/>
      <w:lvlJc w:val="left"/>
      <w:pPr>
        <w:ind w:left="3595" w:hanging="360"/>
      </w:pPr>
    </w:lvl>
    <w:lvl w:ilvl="5" w:tplc="041F001B" w:tentative="1">
      <w:start w:val="1"/>
      <w:numFmt w:val="lowerRoman"/>
      <w:lvlText w:val="%6."/>
      <w:lvlJc w:val="right"/>
      <w:pPr>
        <w:ind w:left="4315" w:hanging="180"/>
      </w:pPr>
    </w:lvl>
    <w:lvl w:ilvl="6" w:tplc="041F000F" w:tentative="1">
      <w:start w:val="1"/>
      <w:numFmt w:val="decimal"/>
      <w:lvlText w:val="%7."/>
      <w:lvlJc w:val="left"/>
      <w:pPr>
        <w:ind w:left="5035" w:hanging="360"/>
      </w:pPr>
    </w:lvl>
    <w:lvl w:ilvl="7" w:tplc="041F0019" w:tentative="1">
      <w:start w:val="1"/>
      <w:numFmt w:val="lowerLetter"/>
      <w:lvlText w:val="%8."/>
      <w:lvlJc w:val="left"/>
      <w:pPr>
        <w:ind w:left="5755" w:hanging="360"/>
      </w:pPr>
    </w:lvl>
    <w:lvl w:ilvl="8" w:tplc="041F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51822E8B"/>
    <w:multiLevelType w:val="hybridMultilevel"/>
    <w:tmpl w:val="3998E2D6"/>
    <w:lvl w:ilvl="0" w:tplc="4F18D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07BD4"/>
    <w:multiLevelType w:val="hybridMultilevel"/>
    <w:tmpl w:val="EFCAC6EE"/>
    <w:lvl w:ilvl="0" w:tplc="9D963154">
      <w:start w:val="1"/>
      <w:numFmt w:val="decimal"/>
      <w:lvlText w:val="%1-"/>
      <w:lvlJc w:val="left"/>
      <w:pPr>
        <w:ind w:left="7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5" w:hanging="360"/>
      </w:pPr>
    </w:lvl>
    <w:lvl w:ilvl="2" w:tplc="041F001B" w:tentative="1">
      <w:start w:val="1"/>
      <w:numFmt w:val="lowerRoman"/>
      <w:lvlText w:val="%3."/>
      <w:lvlJc w:val="right"/>
      <w:pPr>
        <w:ind w:left="2155" w:hanging="180"/>
      </w:pPr>
    </w:lvl>
    <w:lvl w:ilvl="3" w:tplc="041F000F" w:tentative="1">
      <w:start w:val="1"/>
      <w:numFmt w:val="decimal"/>
      <w:lvlText w:val="%4."/>
      <w:lvlJc w:val="left"/>
      <w:pPr>
        <w:ind w:left="2875" w:hanging="360"/>
      </w:pPr>
    </w:lvl>
    <w:lvl w:ilvl="4" w:tplc="041F0019" w:tentative="1">
      <w:start w:val="1"/>
      <w:numFmt w:val="lowerLetter"/>
      <w:lvlText w:val="%5."/>
      <w:lvlJc w:val="left"/>
      <w:pPr>
        <w:ind w:left="3595" w:hanging="360"/>
      </w:pPr>
    </w:lvl>
    <w:lvl w:ilvl="5" w:tplc="041F001B" w:tentative="1">
      <w:start w:val="1"/>
      <w:numFmt w:val="lowerRoman"/>
      <w:lvlText w:val="%6."/>
      <w:lvlJc w:val="right"/>
      <w:pPr>
        <w:ind w:left="4315" w:hanging="180"/>
      </w:pPr>
    </w:lvl>
    <w:lvl w:ilvl="6" w:tplc="041F000F" w:tentative="1">
      <w:start w:val="1"/>
      <w:numFmt w:val="decimal"/>
      <w:lvlText w:val="%7."/>
      <w:lvlJc w:val="left"/>
      <w:pPr>
        <w:ind w:left="5035" w:hanging="360"/>
      </w:pPr>
    </w:lvl>
    <w:lvl w:ilvl="7" w:tplc="041F0019" w:tentative="1">
      <w:start w:val="1"/>
      <w:numFmt w:val="lowerLetter"/>
      <w:lvlText w:val="%8."/>
      <w:lvlJc w:val="left"/>
      <w:pPr>
        <w:ind w:left="5755" w:hanging="360"/>
      </w:pPr>
    </w:lvl>
    <w:lvl w:ilvl="8" w:tplc="041F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>
    <w:nsid w:val="6021265C"/>
    <w:multiLevelType w:val="hybridMultilevel"/>
    <w:tmpl w:val="081ED260"/>
    <w:lvl w:ilvl="0" w:tplc="D63E9072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74356086"/>
    <w:multiLevelType w:val="hybridMultilevel"/>
    <w:tmpl w:val="7DC09F5C"/>
    <w:lvl w:ilvl="0" w:tplc="9D1CE46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A1D0F"/>
    <w:multiLevelType w:val="hybridMultilevel"/>
    <w:tmpl w:val="647E94D2"/>
    <w:lvl w:ilvl="0" w:tplc="0A78F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54"/>
    <w:rsid w:val="000179D9"/>
    <w:rsid w:val="00027B67"/>
    <w:rsid w:val="0004025C"/>
    <w:rsid w:val="0005429C"/>
    <w:rsid w:val="00067181"/>
    <w:rsid w:val="00067AA5"/>
    <w:rsid w:val="00075ACE"/>
    <w:rsid w:val="00090E2E"/>
    <w:rsid w:val="00096BD7"/>
    <w:rsid w:val="000B70E5"/>
    <w:rsid w:val="000D4BF1"/>
    <w:rsid w:val="000F66D2"/>
    <w:rsid w:val="00100653"/>
    <w:rsid w:val="001327A5"/>
    <w:rsid w:val="00137853"/>
    <w:rsid w:val="00142FA4"/>
    <w:rsid w:val="0014729E"/>
    <w:rsid w:val="00150825"/>
    <w:rsid w:val="00154AB0"/>
    <w:rsid w:val="001646E2"/>
    <w:rsid w:val="00173F9E"/>
    <w:rsid w:val="001956F9"/>
    <w:rsid w:val="001B6817"/>
    <w:rsid w:val="001C0ABD"/>
    <w:rsid w:val="00211B7E"/>
    <w:rsid w:val="00211F4F"/>
    <w:rsid w:val="00262C43"/>
    <w:rsid w:val="002646DA"/>
    <w:rsid w:val="002773E2"/>
    <w:rsid w:val="0029647D"/>
    <w:rsid w:val="002B057A"/>
    <w:rsid w:val="002E48E7"/>
    <w:rsid w:val="00307773"/>
    <w:rsid w:val="00317FDE"/>
    <w:rsid w:val="003420F0"/>
    <w:rsid w:val="00342D9D"/>
    <w:rsid w:val="00350F0C"/>
    <w:rsid w:val="003636FA"/>
    <w:rsid w:val="00364C3B"/>
    <w:rsid w:val="003A120B"/>
    <w:rsid w:val="003B14F2"/>
    <w:rsid w:val="003B4496"/>
    <w:rsid w:val="003D3E30"/>
    <w:rsid w:val="003E0319"/>
    <w:rsid w:val="00433778"/>
    <w:rsid w:val="004408CC"/>
    <w:rsid w:val="00441C86"/>
    <w:rsid w:val="00447E97"/>
    <w:rsid w:val="004826CC"/>
    <w:rsid w:val="004A1DF5"/>
    <w:rsid w:val="004C4244"/>
    <w:rsid w:val="004D2512"/>
    <w:rsid w:val="004F73EE"/>
    <w:rsid w:val="005037C8"/>
    <w:rsid w:val="0051440C"/>
    <w:rsid w:val="005349C0"/>
    <w:rsid w:val="00552DAE"/>
    <w:rsid w:val="005721F0"/>
    <w:rsid w:val="005A410C"/>
    <w:rsid w:val="005E73BB"/>
    <w:rsid w:val="006004D4"/>
    <w:rsid w:val="00611651"/>
    <w:rsid w:val="0062151E"/>
    <w:rsid w:val="00634101"/>
    <w:rsid w:val="00685809"/>
    <w:rsid w:val="006869F1"/>
    <w:rsid w:val="006F6A62"/>
    <w:rsid w:val="00711891"/>
    <w:rsid w:val="00714E96"/>
    <w:rsid w:val="00734742"/>
    <w:rsid w:val="00771C74"/>
    <w:rsid w:val="007A4DB7"/>
    <w:rsid w:val="007C280F"/>
    <w:rsid w:val="007C2CC5"/>
    <w:rsid w:val="008000FE"/>
    <w:rsid w:val="008245C3"/>
    <w:rsid w:val="0082669A"/>
    <w:rsid w:val="00845E5C"/>
    <w:rsid w:val="00854F9C"/>
    <w:rsid w:val="00873E21"/>
    <w:rsid w:val="00886CE3"/>
    <w:rsid w:val="00887C45"/>
    <w:rsid w:val="008A7E21"/>
    <w:rsid w:val="008C374E"/>
    <w:rsid w:val="00910343"/>
    <w:rsid w:val="009308F7"/>
    <w:rsid w:val="0093717F"/>
    <w:rsid w:val="00951AFD"/>
    <w:rsid w:val="00965F6E"/>
    <w:rsid w:val="00981507"/>
    <w:rsid w:val="009C5CEA"/>
    <w:rsid w:val="009D697B"/>
    <w:rsid w:val="009F2F60"/>
    <w:rsid w:val="00A10C16"/>
    <w:rsid w:val="00A41A07"/>
    <w:rsid w:val="00A47E28"/>
    <w:rsid w:val="00A60959"/>
    <w:rsid w:val="00A67877"/>
    <w:rsid w:val="00AC5C8E"/>
    <w:rsid w:val="00AC73CC"/>
    <w:rsid w:val="00AE2670"/>
    <w:rsid w:val="00B122A6"/>
    <w:rsid w:val="00B15F93"/>
    <w:rsid w:val="00B260E5"/>
    <w:rsid w:val="00B4228A"/>
    <w:rsid w:val="00B818B9"/>
    <w:rsid w:val="00B82F21"/>
    <w:rsid w:val="00B938E3"/>
    <w:rsid w:val="00BE1F4F"/>
    <w:rsid w:val="00C5742D"/>
    <w:rsid w:val="00C70C5E"/>
    <w:rsid w:val="00C86E1C"/>
    <w:rsid w:val="00C97CC8"/>
    <w:rsid w:val="00CA3929"/>
    <w:rsid w:val="00CB6B68"/>
    <w:rsid w:val="00D03DBA"/>
    <w:rsid w:val="00D72DBA"/>
    <w:rsid w:val="00DA404E"/>
    <w:rsid w:val="00DC2755"/>
    <w:rsid w:val="00DF2FD6"/>
    <w:rsid w:val="00DF7D4A"/>
    <w:rsid w:val="00E3165D"/>
    <w:rsid w:val="00E8650C"/>
    <w:rsid w:val="00E96EC6"/>
    <w:rsid w:val="00E97A54"/>
    <w:rsid w:val="00EB52A3"/>
    <w:rsid w:val="00EC3362"/>
    <w:rsid w:val="00EC54AE"/>
    <w:rsid w:val="00EF3E2E"/>
    <w:rsid w:val="00F13AB0"/>
    <w:rsid w:val="00F62F80"/>
    <w:rsid w:val="00F85A06"/>
    <w:rsid w:val="00F86557"/>
    <w:rsid w:val="00F8747E"/>
    <w:rsid w:val="00FA383B"/>
    <w:rsid w:val="00FA58D6"/>
    <w:rsid w:val="00FE1C9F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7A54"/>
    <w:pPr>
      <w:ind w:left="720"/>
      <w:contextualSpacing/>
    </w:pPr>
  </w:style>
  <w:style w:type="table" w:styleId="TabloKlavuzu">
    <w:name w:val="Table Grid"/>
    <w:basedOn w:val="NormalTablo"/>
    <w:uiPriority w:val="59"/>
    <w:rsid w:val="00A41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60E5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FE5AA4"/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7A54"/>
    <w:pPr>
      <w:ind w:left="720"/>
      <w:contextualSpacing/>
    </w:pPr>
  </w:style>
  <w:style w:type="table" w:styleId="TabloKlavuzu">
    <w:name w:val="Table Grid"/>
    <w:basedOn w:val="NormalTablo"/>
    <w:uiPriority w:val="59"/>
    <w:rsid w:val="00A41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60E5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FE5AA4"/>
    <w:rPr>
      <w:rFonts w:ascii="Calibri" w:eastAsia="Calibri" w:hAnsi="Calibri" w:cs="Calibri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66FB-1105-480F-8CD5-932A45B8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ePURSAH</dc:creator>
  <cp:lastModifiedBy>pc1</cp:lastModifiedBy>
  <cp:revision>2</cp:revision>
  <cp:lastPrinted>2023-09-04T08:03:00Z</cp:lastPrinted>
  <dcterms:created xsi:type="dcterms:W3CDTF">2024-03-01T07:56:00Z</dcterms:created>
  <dcterms:modified xsi:type="dcterms:W3CDTF">2024-03-01T07:56:00Z</dcterms:modified>
</cp:coreProperties>
</file>